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FA74" w14:textId="77777777" w:rsidR="00101DC4" w:rsidRPr="00D47470" w:rsidRDefault="0025463F" w:rsidP="00527591">
      <w:pPr>
        <w:ind w:right="-1" w:hanging="851"/>
        <w:jc w:val="both"/>
      </w:pPr>
      <w:r w:rsidRPr="00D47470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3F9374" wp14:editId="1FAF972A">
                <wp:simplePos x="0" y="0"/>
                <wp:positionH relativeFrom="column">
                  <wp:posOffset>-41910</wp:posOffset>
                </wp:positionH>
                <wp:positionV relativeFrom="paragraph">
                  <wp:posOffset>246380</wp:posOffset>
                </wp:positionV>
                <wp:extent cx="7106268" cy="9953625"/>
                <wp:effectExtent l="19050" t="19050" r="0" b="28575"/>
                <wp:wrapNone/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268" cy="9953625"/>
                          <a:chOff x="0" y="0"/>
                          <a:chExt cx="7106268" cy="9953625"/>
                        </a:xfrm>
                      </wpg:grpSpPr>
                      <wps:wsp>
                        <wps:cNvPr id="14" name="Düz Bağlayıcı 14"/>
                        <wps:cNvCnPr/>
                        <wps:spPr>
                          <a:xfrm>
                            <a:off x="3571564" y="1762125"/>
                            <a:ext cx="0" cy="8191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9" y="1394461"/>
                            <a:ext cx="705865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30132" w14:textId="280A4BA5" w:rsidR="00182DDF" w:rsidRPr="00861E2A" w:rsidRDefault="00EF6BDF" w:rsidP="0045534F">
                              <w:pPr>
                                <w:pStyle w:val="AralkYok"/>
                                <w:jc w:val="center"/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49074F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49074F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EĞİTİM-ÖĞRETİM YILI</w:t>
                              </w:r>
                              <w:r w:rsidR="0025463F"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9074F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PEYGAMBERİMİZİN HAYATI</w:t>
                              </w:r>
                              <w:r w:rsidR="00457A69" w:rsidRPr="00861E2A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9074F" w:rsidRPr="0049074F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DERSİ </w:t>
                              </w:r>
                              <w:r w:rsidR="0049074F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182DDF" w:rsidRPr="00861E2A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. SINIF</w:t>
                              </w:r>
                              <w:r w:rsidR="00182DDF"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9074F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182DDF"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.DÖNEM 1.SINAV</w:t>
                              </w:r>
                              <w:r w:rsidR="0045534F" w:rsidRPr="00861E2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8" name="Grup 8"/>
                        <wpg:cNvGrpSpPr/>
                        <wpg:grpSpPr>
                          <a:xfrm>
                            <a:off x="0" y="0"/>
                            <a:ext cx="6976745" cy="1281430"/>
                            <a:chOff x="0" y="0"/>
                            <a:chExt cx="6976745" cy="1281430"/>
                          </a:xfrm>
                        </wpg:grpSpPr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4253" y="383208"/>
                              <a:ext cx="1997765" cy="8736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6C45C" w14:textId="77777777" w:rsidR="00182DDF" w:rsidRPr="0025463F" w:rsidRDefault="00182DDF" w:rsidP="0025463F">
                                <w:pPr>
                                  <w:pStyle w:val="AralkYok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5463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dı:</w:t>
                                </w:r>
                              </w:p>
                              <w:p w14:paraId="59C7D649" w14:textId="77777777" w:rsidR="00182DDF" w:rsidRPr="0025463F" w:rsidRDefault="00182DDF" w:rsidP="0025463F">
                                <w:pPr>
                                  <w:pStyle w:val="AralkYok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5463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oyadı:</w:t>
                                </w:r>
                              </w:p>
                              <w:p w14:paraId="627498B1" w14:textId="77777777" w:rsidR="0025463F" w:rsidRPr="0025463F" w:rsidRDefault="0025463F" w:rsidP="0025463F">
                                <w:pPr>
                                  <w:pStyle w:val="AralkYok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5463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ınıfı:</w:t>
                                </w:r>
                              </w:p>
                              <w:p w14:paraId="2E12A6E7" w14:textId="77777777" w:rsidR="00182DDF" w:rsidRPr="0025463F" w:rsidRDefault="00182DDF" w:rsidP="0025463F">
                                <w:pPr>
                                  <w:pStyle w:val="AralkYok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5463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umarası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297928"/>
                              <a:ext cx="1066800" cy="66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C0C3F" w14:textId="2B509732" w:rsidR="005D0CA8" w:rsidRDefault="00EF6BDF" w:rsidP="005D0CA8">
                                <w:pPr>
                                  <w:pStyle w:val="AralkYok"/>
                                  <w:jc w:val="center"/>
                                  <w:rPr>
                                    <w:rFonts w:cstheme="minorHAnsi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</w:rPr>
                                  <w:t>ŞEHİT ÖMER</w:t>
                                </w:r>
                              </w:p>
                              <w:p w14:paraId="4DC52644" w14:textId="2C5E5223" w:rsidR="00EF6BDF" w:rsidRPr="00EF6BDF" w:rsidRDefault="00EF6BDF" w:rsidP="005D0CA8">
                                <w:pPr>
                                  <w:pStyle w:val="AralkYok"/>
                                  <w:jc w:val="center"/>
                                  <w:rPr>
                                    <w:rFonts w:cstheme="minorHAnsi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</w:rPr>
                                  <w:t xml:space="preserve">HALİSDEMİR </w:t>
                                </w:r>
                                <w:r w:rsidR="00861E2A">
                                  <w:rPr>
                                    <w:rFonts w:cstheme="minorHAnsi"/>
                                    <w:b/>
                                    <w:sz w:val="24"/>
                                  </w:rPr>
                                  <w:t>İ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" name="Grup 23"/>
                          <wpg:cNvGrpSpPr/>
                          <wpg:grpSpPr>
                            <a:xfrm>
                              <a:off x="0" y="0"/>
                              <a:ext cx="6976745" cy="1281430"/>
                              <a:chOff x="0" y="0"/>
                              <a:chExt cx="6976883" cy="1281734"/>
                            </a:xfrm>
                          </wpg:grpSpPr>
                          <wps:wsp>
                            <wps:cNvPr id="6" name="Aşağı Şerit 6"/>
                            <wps:cNvSpPr/>
                            <wps:spPr>
                              <a:xfrm>
                                <a:off x="1411356" y="129209"/>
                                <a:ext cx="4233545" cy="1152525"/>
                              </a:xfrm>
                              <a:prstGeom prst="ribb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16-Nokta Yıldız 17"/>
                            <wps:cNvSpPr/>
                            <wps:spPr>
                              <a:xfrm>
                                <a:off x="0" y="0"/>
                                <a:ext cx="1410970" cy="1281430"/>
                              </a:xfrm>
                              <a:prstGeom prst="star16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16-Nokta Yıldız 20"/>
                            <wps:cNvSpPr/>
                            <wps:spPr>
                              <a:xfrm>
                                <a:off x="5565913" y="0"/>
                                <a:ext cx="1410970" cy="1281430"/>
                              </a:xfrm>
                              <a:prstGeom prst="star16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Metin Kutusu 1"/>
                          <wps:cNvSpPr txBox="1"/>
                          <wps:spPr>
                            <a:xfrm>
                              <a:off x="5975709" y="158434"/>
                              <a:ext cx="58166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76BAE6" w14:textId="77777777" w:rsidR="00DD0DC6" w:rsidRPr="00EF6BDF" w:rsidRDefault="00DD0DC6" w:rsidP="00DD0DC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36"/>
                                    <w:u w:val="single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tx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EF6BDF"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36"/>
                                    <w:u w:val="single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tx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t>Pu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F9374" id="Grup 7" o:spid="_x0000_s1026" style="position:absolute;left:0;text-align:left;margin-left:-3.3pt;margin-top:19.4pt;width:559.55pt;height:783.75pt;z-index:251699200;mso-width-relative:margin;mso-height-relative:margin" coordsize="71062,9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">
                <v:line id="Düz Bağlayıcı 14" o:spid="_x0000_s1027" style="position:absolute;visibility:visible;mso-wrap-style:square" from="35715,17621" to="35715,99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" strokecolor="black [30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476;top:13944;width:7058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3530132" w14:textId="280A4BA5" w:rsidR="00182DDF" w:rsidRPr="00861E2A" w:rsidRDefault="00EF6BDF" w:rsidP="0045534F">
                        <w:pPr>
                          <w:pStyle w:val="AralkYok"/>
                          <w:jc w:val="center"/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</w:pPr>
                        <w:r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20</w:t>
                        </w:r>
                        <w:r w:rsidR="0049074F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22</w:t>
                        </w:r>
                        <w:r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-20</w:t>
                        </w:r>
                        <w:r w:rsidR="0049074F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23</w:t>
                        </w:r>
                        <w:r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 xml:space="preserve"> EĞİTİM-ÖĞRETİM YILI</w:t>
                        </w:r>
                        <w:r w:rsidR="0025463F"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9074F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PEYGAMBERİMİZİN HAYATI</w:t>
                        </w:r>
                        <w:r w:rsidR="00457A69" w:rsidRPr="00861E2A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9074F" w:rsidRPr="0049074F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 xml:space="preserve">DERSİ </w:t>
                        </w:r>
                        <w:r w:rsidR="0049074F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5</w:t>
                        </w:r>
                        <w:r w:rsidR="00182DDF" w:rsidRPr="00861E2A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. SINIF</w:t>
                        </w:r>
                        <w:r w:rsidR="00182DDF"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9074F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182DDF"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.DÖNEM 1.SINAV</w:t>
                        </w:r>
                        <w:r w:rsidR="0045534F" w:rsidRPr="00861E2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  <v:group id="Grup 8" o:spid="_x0000_s1029" style="position:absolute;width:69767;height:12814" coordsize="69767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Metin Kutusu 2" o:spid="_x0000_s1030" type="#_x0000_t202" style="position:absolute;left:25342;top:3832;width:19978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35A6C45C" w14:textId="77777777" w:rsidR="00182DDF" w:rsidRPr="0025463F" w:rsidRDefault="00182DDF" w:rsidP="0025463F">
                          <w:pPr>
                            <w:pStyle w:val="AralkYok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546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dı:</w:t>
                          </w:r>
                        </w:p>
                        <w:p w14:paraId="59C7D649" w14:textId="77777777" w:rsidR="00182DDF" w:rsidRPr="0025463F" w:rsidRDefault="00182DDF" w:rsidP="0025463F">
                          <w:pPr>
                            <w:pStyle w:val="AralkYok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546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oyadı:</w:t>
                          </w:r>
                        </w:p>
                        <w:p w14:paraId="627498B1" w14:textId="77777777" w:rsidR="0025463F" w:rsidRPr="0025463F" w:rsidRDefault="0025463F" w:rsidP="0025463F">
                          <w:pPr>
                            <w:pStyle w:val="AralkYok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546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ınıfı:</w:t>
                          </w:r>
                        </w:p>
                        <w:p w14:paraId="2E12A6E7" w14:textId="77777777" w:rsidR="00182DDF" w:rsidRPr="0025463F" w:rsidRDefault="00182DDF" w:rsidP="0025463F">
                          <w:pPr>
                            <w:pStyle w:val="AralkYok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546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umarası:</w:t>
                          </w:r>
                        </w:p>
                      </w:txbxContent>
                    </v:textbox>
                  </v:shape>
                  <v:shape id="Metin Kutusu 2" o:spid="_x0000_s1031" type="#_x0000_t202" style="position:absolute;left:1714;top:2979;width:10668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2CC0C3F" w14:textId="2B509732" w:rsidR="005D0CA8" w:rsidRDefault="00EF6BDF" w:rsidP="005D0CA8">
                          <w:pPr>
                            <w:pStyle w:val="AralkYok"/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</w:rPr>
                            <w:t>ŞEHİT ÖMER</w:t>
                          </w:r>
                        </w:p>
                        <w:p w14:paraId="4DC52644" w14:textId="2C5E5223" w:rsidR="00EF6BDF" w:rsidRPr="00EF6BDF" w:rsidRDefault="00EF6BDF" w:rsidP="005D0CA8">
                          <w:pPr>
                            <w:pStyle w:val="AralkYok"/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</w:rPr>
                            <w:t xml:space="preserve">HALİSDEMİR </w:t>
                          </w:r>
                          <w:r w:rsidR="00861E2A">
                            <w:rPr>
                              <w:rFonts w:cstheme="minorHAnsi"/>
                              <w:b/>
                              <w:sz w:val="24"/>
                            </w:rPr>
                            <w:t>İHO</w:t>
                          </w:r>
                        </w:p>
                      </w:txbxContent>
                    </v:textbox>
                  </v:shape>
                  <v:group id="Grup 23" o:spid="_x0000_s1032" style="position:absolute;width:69767;height:12814" coordsize="69768,1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şağı Şerit 6" o:spid="_x0000_s1033" type="#_x0000_t53" style="position:absolute;left:14113;top:1292;width:42336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" adj=",3600" filled="f" strokecolor="black [3213]" strokeweight="2pt"/>
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<v:stroke joinstyle="miter"/>
                      <v:formulas>
                        <v:f eqn="sum 10800 0 #0"/>
                        <v:f eqn="prod @0 32138 32768"/>
                        <v:f eqn="prod @0 6393 32768"/>
                        <v:f eqn="prod @0 27246 32768"/>
                        <v:f eqn="prod @0 18205 32768"/>
                        <v:f eqn="sum @1 10800 0"/>
                        <v:f eqn="sum @2 10800 0"/>
                        <v:f eqn="sum @3 10800 0"/>
                        <v:f eqn="sum @4 10800 0"/>
                        <v:f eqn="sum 10800 0 @1"/>
                        <v:f eqn="sum 10800 0 @2"/>
                        <v:f eqn="sum 10800 0 @3"/>
                        <v:f eqn="sum 10800 0 @4"/>
                        <v:f eqn="prod @0 23170 32768"/>
                        <v:f eqn="sum @13 10800 0"/>
                        <v:f eqn="sum 10800 0 @13"/>
                      </v:formulas>
                      <v:path gradientshapeok="t" o:connecttype="rect" textboxrect="@15,@15,@14,@14"/>
                      <v:handles>
                        <v:h position="#0,center" xrange="0,10800"/>
                      </v:handles>
                    </v:shapetype>
                    <v:shape id="16-Nokta Yıldız 17" o:spid="_x0000_s1034" type="#_x0000_t59" style="position:absolute;width:14109;height:1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" filled="f" strokecolor="black [3213]" strokeweight="2pt"/>
                    <v:shape id="16-Nokta Yıldız 20" o:spid="_x0000_s1035" type="#_x0000_t59" style="position:absolute;left:55659;width:14109;height:1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" filled="f" strokecolor="black [3213]" strokeweight="2pt"/>
                  </v:group>
                  <v:shape id="Metin Kutusu 1" o:spid="_x0000_s1036" type="#_x0000_t202" style="position:absolute;left:59757;top:1584;width:5816;height:4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  <v:textbox style="mso-fit-shape-to-text:t">
                      <w:txbxContent>
                        <w:p w14:paraId="6F76BAE6" w14:textId="77777777" w:rsidR="00DD0DC6" w:rsidRPr="00EF6BDF" w:rsidRDefault="00DD0DC6" w:rsidP="00DD0DC6">
                          <w:pPr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:spacing w:val="10"/>
                              <w:sz w:val="28"/>
                              <w:szCs w:val="36"/>
                              <w:u w:val="single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5000"/>
                                  </w14:schemeClr>
                                </w14:solidFill>
                              </w14:textFill>
                            </w:rPr>
                          </w:pPr>
                          <w:r w:rsidRPr="00EF6BDF">
                            <w:rPr>
                              <w:rFonts w:cstheme="minorHAnsi"/>
                              <w:b/>
                              <w:color w:val="000000" w:themeColor="text1"/>
                              <w:spacing w:val="10"/>
                              <w:sz w:val="28"/>
                              <w:szCs w:val="36"/>
                              <w:u w:val="single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Pu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862D27" w14:textId="77777777" w:rsidR="00182DDF" w:rsidRPr="00D47470" w:rsidRDefault="00182DDF" w:rsidP="00527591">
      <w:pPr>
        <w:jc w:val="both"/>
      </w:pPr>
    </w:p>
    <w:p w14:paraId="1E7EF20F" w14:textId="77777777" w:rsidR="00182DDF" w:rsidRPr="00D47470" w:rsidRDefault="00182DDF" w:rsidP="00527591">
      <w:pPr>
        <w:jc w:val="both"/>
      </w:pPr>
    </w:p>
    <w:p w14:paraId="0718E878" w14:textId="77777777" w:rsidR="00182DDF" w:rsidRPr="00D47470" w:rsidRDefault="00182DDF" w:rsidP="00527591">
      <w:pPr>
        <w:jc w:val="both"/>
      </w:pPr>
    </w:p>
    <w:p w14:paraId="619AEDDA" w14:textId="77777777" w:rsidR="00182DDF" w:rsidRPr="00D47470" w:rsidRDefault="00182DDF" w:rsidP="00527591">
      <w:pPr>
        <w:jc w:val="both"/>
      </w:pPr>
    </w:p>
    <w:p w14:paraId="0FA3AF1F" w14:textId="77777777" w:rsidR="00182DDF" w:rsidRPr="0025463F" w:rsidRDefault="00182DDF" w:rsidP="00527591">
      <w:pPr>
        <w:jc w:val="both"/>
        <w:rPr>
          <w:rFonts w:cstheme="minorHAnsi"/>
        </w:rPr>
      </w:pPr>
      <w:r w:rsidRPr="00D474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07FDC" wp14:editId="1D7EEB3C">
                <wp:simplePos x="0" y="0"/>
                <wp:positionH relativeFrom="column">
                  <wp:posOffset>-81667</wp:posOffset>
                </wp:positionH>
                <wp:positionV relativeFrom="paragraph">
                  <wp:posOffset>25731</wp:posOffset>
                </wp:positionV>
                <wp:extent cx="7195820" cy="290830"/>
                <wp:effectExtent l="0" t="0" r="24130" b="1397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1D51" id="Dikdörtgen 19" o:spid="_x0000_s1026" style="position:absolute;margin-left:-6.45pt;margin-top:2.05pt;width:566.6pt;height:2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" fillcolor="#d8d8d8 [2732]" strokecolor="black [3213]" strokeweight="2pt"/>
            </w:pict>
          </mc:Fallback>
        </mc:AlternateContent>
      </w:r>
    </w:p>
    <w:p w14:paraId="1581F375" w14:textId="77777777" w:rsidR="00DD0DC6" w:rsidRPr="00A44A39" w:rsidRDefault="00DD0DC6" w:rsidP="00527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DD0DC6" w:rsidRPr="00A44A39" w:rsidSect="00541320">
      <w:footerReference w:type="default" r:id="rId8"/>
      <w:pgSz w:w="11906" w:h="16838"/>
      <w:pgMar w:top="92" w:right="566" w:bottom="142" w:left="426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794D" w14:textId="77777777" w:rsidR="00D43BB3" w:rsidRDefault="00D43BB3" w:rsidP="00182DDF">
      <w:pPr>
        <w:spacing w:after="0" w:line="240" w:lineRule="auto"/>
      </w:pPr>
      <w:r>
        <w:separator/>
      </w:r>
    </w:p>
  </w:endnote>
  <w:endnote w:type="continuationSeparator" w:id="0">
    <w:p w14:paraId="532FF73F" w14:textId="77777777" w:rsidR="00D43BB3" w:rsidRDefault="00D43BB3" w:rsidP="0018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086" w14:textId="77777777" w:rsidR="002424A9" w:rsidRDefault="002424A9">
    <w:pPr>
      <w:pStyle w:val="AltBilgi"/>
    </w:pPr>
    <w:r>
      <w:t xml:space="preserve">                                     </w:t>
    </w:r>
  </w:p>
  <w:p w14:paraId="2E62B8B7" w14:textId="77777777" w:rsidR="00884B9B" w:rsidRDefault="00884B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6F2C" w14:textId="77777777" w:rsidR="00D43BB3" w:rsidRDefault="00D43BB3" w:rsidP="00182DDF">
      <w:pPr>
        <w:spacing w:after="0" w:line="240" w:lineRule="auto"/>
      </w:pPr>
      <w:r>
        <w:separator/>
      </w:r>
    </w:p>
  </w:footnote>
  <w:footnote w:type="continuationSeparator" w:id="0">
    <w:p w14:paraId="4C9F8DA3" w14:textId="77777777" w:rsidR="00D43BB3" w:rsidRDefault="00D43BB3" w:rsidP="0018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E42"/>
    <w:multiLevelType w:val="hybridMultilevel"/>
    <w:tmpl w:val="1D524120"/>
    <w:lvl w:ilvl="0" w:tplc="60FCF96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524174"/>
    <w:multiLevelType w:val="hybridMultilevel"/>
    <w:tmpl w:val="1320031A"/>
    <w:lvl w:ilvl="0" w:tplc="9E942720">
      <w:start w:val="1"/>
      <w:numFmt w:val="upperLetter"/>
      <w:lvlText w:val="%1)"/>
      <w:lvlJc w:val="left"/>
      <w:pPr>
        <w:ind w:left="7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C37181"/>
    <w:multiLevelType w:val="hybridMultilevel"/>
    <w:tmpl w:val="4A809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25F"/>
    <w:multiLevelType w:val="hybridMultilevel"/>
    <w:tmpl w:val="1320031A"/>
    <w:lvl w:ilvl="0" w:tplc="9E942720">
      <w:start w:val="1"/>
      <w:numFmt w:val="upperLetter"/>
      <w:lvlText w:val="%1)"/>
      <w:lvlJc w:val="left"/>
      <w:pPr>
        <w:ind w:left="7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7D1A14"/>
    <w:multiLevelType w:val="hybridMultilevel"/>
    <w:tmpl w:val="06984F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AF8"/>
    <w:multiLevelType w:val="hybridMultilevel"/>
    <w:tmpl w:val="D6588ADC"/>
    <w:lvl w:ilvl="0" w:tplc="32FE9E70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1" w:hanging="360"/>
      </w:pPr>
    </w:lvl>
    <w:lvl w:ilvl="2" w:tplc="041F001B" w:tentative="1">
      <w:start w:val="1"/>
      <w:numFmt w:val="lowerRoman"/>
      <w:lvlText w:val="%3."/>
      <w:lvlJc w:val="right"/>
      <w:pPr>
        <w:ind w:left="1741" w:hanging="180"/>
      </w:pPr>
    </w:lvl>
    <w:lvl w:ilvl="3" w:tplc="041F000F" w:tentative="1">
      <w:start w:val="1"/>
      <w:numFmt w:val="decimal"/>
      <w:lvlText w:val="%4."/>
      <w:lvlJc w:val="left"/>
      <w:pPr>
        <w:ind w:left="2461" w:hanging="360"/>
      </w:pPr>
    </w:lvl>
    <w:lvl w:ilvl="4" w:tplc="041F0019" w:tentative="1">
      <w:start w:val="1"/>
      <w:numFmt w:val="lowerLetter"/>
      <w:lvlText w:val="%5."/>
      <w:lvlJc w:val="left"/>
      <w:pPr>
        <w:ind w:left="3181" w:hanging="360"/>
      </w:pPr>
    </w:lvl>
    <w:lvl w:ilvl="5" w:tplc="041F001B" w:tentative="1">
      <w:start w:val="1"/>
      <w:numFmt w:val="lowerRoman"/>
      <w:lvlText w:val="%6."/>
      <w:lvlJc w:val="right"/>
      <w:pPr>
        <w:ind w:left="3901" w:hanging="180"/>
      </w:pPr>
    </w:lvl>
    <w:lvl w:ilvl="6" w:tplc="041F000F" w:tentative="1">
      <w:start w:val="1"/>
      <w:numFmt w:val="decimal"/>
      <w:lvlText w:val="%7."/>
      <w:lvlJc w:val="left"/>
      <w:pPr>
        <w:ind w:left="4621" w:hanging="360"/>
      </w:pPr>
    </w:lvl>
    <w:lvl w:ilvl="7" w:tplc="041F0019" w:tentative="1">
      <w:start w:val="1"/>
      <w:numFmt w:val="lowerLetter"/>
      <w:lvlText w:val="%8."/>
      <w:lvlJc w:val="left"/>
      <w:pPr>
        <w:ind w:left="5341" w:hanging="360"/>
      </w:pPr>
    </w:lvl>
    <w:lvl w:ilvl="8" w:tplc="041F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6" w15:restartNumberingAfterBreak="0">
    <w:nsid w:val="163B0480"/>
    <w:multiLevelType w:val="hybridMultilevel"/>
    <w:tmpl w:val="1320031A"/>
    <w:lvl w:ilvl="0" w:tplc="9E942720">
      <w:start w:val="1"/>
      <w:numFmt w:val="upperLetter"/>
      <w:lvlText w:val="%1)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5D0FD5"/>
    <w:multiLevelType w:val="hybridMultilevel"/>
    <w:tmpl w:val="0C9E6B76"/>
    <w:lvl w:ilvl="0" w:tplc="9B36F0EC">
      <w:start w:val="4"/>
      <w:numFmt w:val="decimal"/>
      <w:lvlText w:val="%1."/>
      <w:lvlJc w:val="left"/>
      <w:pPr>
        <w:ind w:left="284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21FC6A71"/>
    <w:multiLevelType w:val="hybridMultilevel"/>
    <w:tmpl w:val="6BFC21F4"/>
    <w:lvl w:ilvl="0" w:tplc="FB2A4806">
      <w:start w:val="1"/>
      <w:numFmt w:val="decimal"/>
      <w:pStyle w:val="SoruStili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176A"/>
    <w:multiLevelType w:val="hybridMultilevel"/>
    <w:tmpl w:val="76841BE0"/>
    <w:lvl w:ilvl="0" w:tplc="041F0013">
      <w:start w:val="1"/>
      <w:numFmt w:val="upperRoman"/>
      <w:lvlText w:val="%1."/>
      <w:lvlJc w:val="righ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77DE9"/>
    <w:multiLevelType w:val="hybridMultilevel"/>
    <w:tmpl w:val="477A9CF8"/>
    <w:lvl w:ilvl="0" w:tplc="41629F4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86D6C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EE73A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5422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366E3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CA438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36AC0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0973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4FA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38F2DC6"/>
    <w:multiLevelType w:val="hybridMultilevel"/>
    <w:tmpl w:val="FA1817F6"/>
    <w:lvl w:ilvl="0" w:tplc="88F2358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5A5EAC"/>
    <w:multiLevelType w:val="hybridMultilevel"/>
    <w:tmpl w:val="E2708D3C"/>
    <w:lvl w:ilvl="0" w:tplc="C4E4ECAA">
      <w:start w:val="1"/>
      <w:numFmt w:val="lowerLetter"/>
      <w:lvlText w:val="%1)"/>
      <w:lvlJc w:val="left"/>
      <w:pPr>
        <w:ind w:left="1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1" w:hanging="360"/>
      </w:pPr>
    </w:lvl>
    <w:lvl w:ilvl="2" w:tplc="041F001B" w:tentative="1">
      <w:start w:val="1"/>
      <w:numFmt w:val="lowerRoman"/>
      <w:lvlText w:val="%3."/>
      <w:lvlJc w:val="right"/>
      <w:pPr>
        <w:ind w:left="1591" w:hanging="180"/>
      </w:pPr>
    </w:lvl>
    <w:lvl w:ilvl="3" w:tplc="041F000F" w:tentative="1">
      <w:start w:val="1"/>
      <w:numFmt w:val="decimal"/>
      <w:lvlText w:val="%4."/>
      <w:lvlJc w:val="left"/>
      <w:pPr>
        <w:ind w:left="2311" w:hanging="360"/>
      </w:pPr>
    </w:lvl>
    <w:lvl w:ilvl="4" w:tplc="041F0019" w:tentative="1">
      <w:start w:val="1"/>
      <w:numFmt w:val="lowerLetter"/>
      <w:lvlText w:val="%5."/>
      <w:lvlJc w:val="left"/>
      <w:pPr>
        <w:ind w:left="3031" w:hanging="360"/>
      </w:pPr>
    </w:lvl>
    <w:lvl w:ilvl="5" w:tplc="041F001B" w:tentative="1">
      <w:start w:val="1"/>
      <w:numFmt w:val="lowerRoman"/>
      <w:lvlText w:val="%6."/>
      <w:lvlJc w:val="right"/>
      <w:pPr>
        <w:ind w:left="3751" w:hanging="180"/>
      </w:pPr>
    </w:lvl>
    <w:lvl w:ilvl="6" w:tplc="041F000F" w:tentative="1">
      <w:start w:val="1"/>
      <w:numFmt w:val="decimal"/>
      <w:lvlText w:val="%7."/>
      <w:lvlJc w:val="left"/>
      <w:pPr>
        <w:ind w:left="4471" w:hanging="360"/>
      </w:pPr>
    </w:lvl>
    <w:lvl w:ilvl="7" w:tplc="041F0019" w:tentative="1">
      <w:start w:val="1"/>
      <w:numFmt w:val="lowerLetter"/>
      <w:lvlText w:val="%8."/>
      <w:lvlJc w:val="left"/>
      <w:pPr>
        <w:ind w:left="5191" w:hanging="360"/>
      </w:pPr>
    </w:lvl>
    <w:lvl w:ilvl="8" w:tplc="041F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3" w15:restartNumberingAfterBreak="0">
    <w:nsid w:val="396D3840"/>
    <w:multiLevelType w:val="hybridMultilevel"/>
    <w:tmpl w:val="1E04CE5C"/>
    <w:lvl w:ilvl="0" w:tplc="548CEC36">
      <w:start w:val="3"/>
      <w:numFmt w:val="upperLetter"/>
      <w:lvlText w:val="%1)"/>
      <w:lvlJc w:val="left"/>
      <w:pPr>
        <w:ind w:left="7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DA10D66"/>
    <w:multiLevelType w:val="hybridMultilevel"/>
    <w:tmpl w:val="4D040C8A"/>
    <w:lvl w:ilvl="0" w:tplc="851CE57C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43DD4AEC"/>
    <w:multiLevelType w:val="hybridMultilevel"/>
    <w:tmpl w:val="D26CFC3A"/>
    <w:lvl w:ilvl="0" w:tplc="E51CFD4A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55002"/>
    <w:multiLevelType w:val="hybridMultilevel"/>
    <w:tmpl w:val="4DEA8930"/>
    <w:lvl w:ilvl="0" w:tplc="A154AB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56435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0281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56AF4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2C20B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D4486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4642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C1D5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0C4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AAF531E"/>
    <w:multiLevelType w:val="hybridMultilevel"/>
    <w:tmpl w:val="36C0BF48"/>
    <w:lvl w:ilvl="0" w:tplc="C3A0585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1F1E52"/>
    <w:multiLevelType w:val="hybridMultilevel"/>
    <w:tmpl w:val="36C0BF48"/>
    <w:lvl w:ilvl="0" w:tplc="C3A0585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25974F9"/>
    <w:multiLevelType w:val="hybridMultilevel"/>
    <w:tmpl w:val="43101054"/>
    <w:lvl w:ilvl="0" w:tplc="471A1EB4">
      <w:start w:val="1"/>
      <w:numFmt w:val="decimal"/>
      <w:lvlText w:val="%1."/>
      <w:lvlJc w:val="left"/>
      <w:pPr>
        <w:ind w:left="284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5578178D"/>
    <w:multiLevelType w:val="hybridMultilevel"/>
    <w:tmpl w:val="D18ED38A"/>
    <w:lvl w:ilvl="0" w:tplc="7CBA4DA4">
      <w:start w:val="1"/>
      <w:numFmt w:val="upperLetter"/>
      <w:pStyle w:val="SEENEKLER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96" w:hanging="360"/>
      </w:pPr>
    </w:lvl>
    <w:lvl w:ilvl="2" w:tplc="041F001B" w:tentative="1">
      <w:start w:val="1"/>
      <w:numFmt w:val="lowerRoman"/>
      <w:lvlText w:val="%3."/>
      <w:lvlJc w:val="right"/>
      <w:pPr>
        <w:ind w:left="2416" w:hanging="180"/>
      </w:pPr>
    </w:lvl>
    <w:lvl w:ilvl="3" w:tplc="041F000F" w:tentative="1">
      <w:start w:val="1"/>
      <w:numFmt w:val="decimal"/>
      <w:lvlText w:val="%4."/>
      <w:lvlJc w:val="left"/>
      <w:pPr>
        <w:ind w:left="3136" w:hanging="360"/>
      </w:pPr>
    </w:lvl>
    <w:lvl w:ilvl="4" w:tplc="041F0019" w:tentative="1">
      <w:start w:val="1"/>
      <w:numFmt w:val="lowerLetter"/>
      <w:lvlText w:val="%5."/>
      <w:lvlJc w:val="left"/>
      <w:pPr>
        <w:ind w:left="3856" w:hanging="360"/>
      </w:pPr>
    </w:lvl>
    <w:lvl w:ilvl="5" w:tplc="041F001B" w:tentative="1">
      <w:start w:val="1"/>
      <w:numFmt w:val="lowerRoman"/>
      <w:lvlText w:val="%6."/>
      <w:lvlJc w:val="right"/>
      <w:pPr>
        <w:ind w:left="4576" w:hanging="180"/>
      </w:pPr>
    </w:lvl>
    <w:lvl w:ilvl="6" w:tplc="041F000F" w:tentative="1">
      <w:start w:val="1"/>
      <w:numFmt w:val="decimal"/>
      <w:lvlText w:val="%7."/>
      <w:lvlJc w:val="left"/>
      <w:pPr>
        <w:ind w:left="5296" w:hanging="360"/>
      </w:pPr>
    </w:lvl>
    <w:lvl w:ilvl="7" w:tplc="041F0019" w:tentative="1">
      <w:start w:val="1"/>
      <w:numFmt w:val="lowerLetter"/>
      <w:lvlText w:val="%8."/>
      <w:lvlJc w:val="left"/>
      <w:pPr>
        <w:ind w:left="6016" w:hanging="360"/>
      </w:pPr>
    </w:lvl>
    <w:lvl w:ilvl="8" w:tplc="041F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5B742FAD"/>
    <w:multiLevelType w:val="hybridMultilevel"/>
    <w:tmpl w:val="AEA435E8"/>
    <w:lvl w:ilvl="0" w:tplc="6B10E6D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41CA"/>
    <w:multiLevelType w:val="hybridMultilevel"/>
    <w:tmpl w:val="16702A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4AB9"/>
    <w:multiLevelType w:val="hybridMultilevel"/>
    <w:tmpl w:val="81506D60"/>
    <w:lvl w:ilvl="0" w:tplc="84427592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086124A"/>
    <w:multiLevelType w:val="hybridMultilevel"/>
    <w:tmpl w:val="135C1980"/>
    <w:lvl w:ilvl="0" w:tplc="7BB2BB1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6847D9E"/>
    <w:multiLevelType w:val="hybridMultilevel"/>
    <w:tmpl w:val="3606E4AA"/>
    <w:lvl w:ilvl="0" w:tplc="86E69C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A1C"/>
    <w:multiLevelType w:val="hybridMultilevel"/>
    <w:tmpl w:val="F208AC12"/>
    <w:lvl w:ilvl="0" w:tplc="6FAEE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A596FA2"/>
    <w:multiLevelType w:val="hybridMultilevel"/>
    <w:tmpl w:val="2A44BE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03C0"/>
    <w:multiLevelType w:val="hybridMultilevel"/>
    <w:tmpl w:val="C7CA0BA6"/>
    <w:lvl w:ilvl="0" w:tplc="CED2EAE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83772672">
    <w:abstractNumId w:val="2"/>
  </w:num>
  <w:num w:numId="2" w16cid:durableId="310062359">
    <w:abstractNumId w:val="25"/>
  </w:num>
  <w:num w:numId="3" w16cid:durableId="698971938">
    <w:abstractNumId w:val="24"/>
  </w:num>
  <w:num w:numId="4" w16cid:durableId="932126877">
    <w:abstractNumId w:val="14"/>
  </w:num>
  <w:num w:numId="5" w16cid:durableId="1906838382">
    <w:abstractNumId w:val="0"/>
  </w:num>
  <w:num w:numId="6" w16cid:durableId="1689983748">
    <w:abstractNumId w:val="12"/>
  </w:num>
  <w:num w:numId="7" w16cid:durableId="548420904">
    <w:abstractNumId w:val="4"/>
  </w:num>
  <w:num w:numId="8" w16cid:durableId="1182671371">
    <w:abstractNumId w:val="27"/>
  </w:num>
  <w:num w:numId="9" w16cid:durableId="2006087537">
    <w:abstractNumId w:val="18"/>
  </w:num>
  <w:num w:numId="10" w16cid:durableId="1159349875">
    <w:abstractNumId w:val="17"/>
  </w:num>
  <w:num w:numId="11" w16cid:durableId="651913183">
    <w:abstractNumId w:val="22"/>
  </w:num>
  <w:num w:numId="12" w16cid:durableId="11614202">
    <w:abstractNumId w:val="5"/>
  </w:num>
  <w:num w:numId="13" w16cid:durableId="1397316087">
    <w:abstractNumId w:val="26"/>
  </w:num>
  <w:num w:numId="14" w16cid:durableId="702636603">
    <w:abstractNumId w:val="11"/>
  </w:num>
  <w:num w:numId="15" w16cid:durableId="1614744018">
    <w:abstractNumId w:val="16"/>
  </w:num>
  <w:num w:numId="16" w16cid:durableId="265889920">
    <w:abstractNumId w:val="10"/>
  </w:num>
  <w:num w:numId="17" w16cid:durableId="707068099">
    <w:abstractNumId w:val="19"/>
  </w:num>
  <w:num w:numId="18" w16cid:durableId="1439716777">
    <w:abstractNumId w:val="7"/>
  </w:num>
  <w:num w:numId="19" w16cid:durableId="843519648">
    <w:abstractNumId w:val="15"/>
  </w:num>
  <w:num w:numId="20" w16cid:durableId="456606896">
    <w:abstractNumId w:val="21"/>
  </w:num>
  <w:num w:numId="21" w16cid:durableId="1976135909">
    <w:abstractNumId w:val="8"/>
  </w:num>
  <w:num w:numId="22" w16cid:durableId="1898661470">
    <w:abstractNumId w:val="23"/>
  </w:num>
  <w:num w:numId="23" w16cid:durableId="1561868767">
    <w:abstractNumId w:val="20"/>
  </w:num>
  <w:num w:numId="24" w16cid:durableId="1310675009">
    <w:abstractNumId w:val="9"/>
  </w:num>
  <w:num w:numId="25" w16cid:durableId="164825087">
    <w:abstractNumId w:val="6"/>
  </w:num>
  <w:num w:numId="26" w16cid:durableId="1617368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0306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4718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00475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195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354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BF"/>
    <w:rsid w:val="00017CC5"/>
    <w:rsid w:val="00026AB0"/>
    <w:rsid w:val="00057F0D"/>
    <w:rsid w:val="000601C9"/>
    <w:rsid w:val="0008364F"/>
    <w:rsid w:val="0009752A"/>
    <w:rsid w:val="000A577D"/>
    <w:rsid w:val="000B375A"/>
    <w:rsid w:val="000B6210"/>
    <w:rsid w:val="000D45A3"/>
    <w:rsid w:val="000D5A3C"/>
    <w:rsid w:val="00101DC4"/>
    <w:rsid w:val="0014691D"/>
    <w:rsid w:val="0015143D"/>
    <w:rsid w:val="00160D03"/>
    <w:rsid w:val="00180456"/>
    <w:rsid w:val="00182DDF"/>
    <w:rsid w:val="001939BA"/>
    <w:rsid w:val="001A7A5E"/>
    <w:rsid w:val="002424A9"/>
    <w:rsid w:val="00247E1D"/>
    <w:rsid w:val="002522BF"/>
    <w:rsid w:val="00252DE2"/>
    <w:rsid w:val="0025463F"/>
    <w:rsid w:val="002A77CA"/>
    <w:rsid w:val="002B7186"/>
    <w:rsid w:val="002B7613"/>
    <w:rsid w:val="002D54C9"/>
    <w:rsid w:val="00346419"/>
    <w:rsid w:val="0035754E"/>
    <w:rsid w:val="00362080"/>
    <w:rsid w:val="003A617C"/>
    <w:rsid w:val="003C0027"/>
    <w:rsid w:val="003E5528"/>
    <w:rsid w:val="003F590F"/>
    <w:rsid w:val="00417200"/>
    <w:rsid w:val="004543BF"/>
    <w:rsid w:val="0045534F"/>
    <w:rsid w:val="00457A69"/>
    <w:rsid w:val="0049074F"/>
    <w:rsid w:val="00494C45"/>
    <w:rsid w:val="00495292"/>
    <w:rsid w:val="004B028B"/>
    <w:rsid w:val="004B2A30"/>
    <w:rsid w:val="004D1527"/>
    <w:rsid w:val="004D6C46"/>
    <w:rsid w:val="0050356C"/>
    <w:rsid w:val="00527591"/>
    <w:rsid w:val="00541320"/>
    <w:rsid w:val="00594260"/>
    <w:rsid w:val="005A573E"/>
    <w:rsid w:val="005C787D"/>
    <w:rsid w:val="005D0CA8"/>
    <w:rsid w:val="005F4422"/>
    <w:rsid w:val="005F45AB"/>
    <w:rsid w:val="0062423F"/>
    <w:rsid w:val="006408CF"/>
    <w:rsid w:val="006622F2"/>
    <w:rsid w:val="00674E4A"/>
    <w:rsid w:val="00734542"/>
    <w:rsid w:val="00755CB5"/>
    <w:rsid w:val="00776B02"/>
    <w:rsid w:val="008041E6"/>
    <w:rsid w:val="00821BF4"/>
    <w:rsid w:val="008247DF"/>
    <w:rsid w:val="00861E2A"/>
    <w:rsid w:val="00884B9B"/>
    <w:rsid w:val="008C5881"/>
    <w:rsid w:val="00A44A39"/>
    <w:rsid w:val="00A4756F"/>
    <w:rsid w:val="00A51E26"/>
    <w:rsid w:val="00A55E8A"/>
    <w:rsid w:val="00A61497"/>
    <w:rsid w:val="00A91749"/>
    <w:rsid w:val="00AC58D4"/>
    <w:rsid w:val="00AF7728"/>
    <w:rsid w:val="00B31BAD"/>
    <w:rsid w:val="00B518AB"/>
    <w:rsid w:val="00B54CF2"/>
    <w:rsid w:val="00B66E97"/>
    <w:rsid w:val="00B73101"/>
    <w:rsid w:val="00BD2710"/>
    <w:rsid w:val="00C17BFF"/>
    <w:rsid w:val="00C25419"/>
    <w:rsid w:val="00C42B83"/>
    <w:rsid w:val="00C9313C"/>
    <w:rsid w:val="00C93407"/>
    <w:rsid w:val="00C942BD"/>
    <w:rsid w:val="00D43BB3"/>
    <w:rsid w:val="00D47470"/>
    <w:rsid w:val="00DB4B68"/>
    <w:rsid w:val="00DD0DC6"/>
    <w:rsid w:val="00DD2786"/>
    <w:rsid w:val="00E26160"/>
    <w:rsid w:val="00EC215F"/>
    <w:rsid w:val="00ED40EA"/>
    <w:rsid w:val="00EE2B00"/>
    <w:rsid w:val="00EF6BDF"/>
    <w:rsid w:val="00F514EC"/>
    <w:rsid w:val="00F939DF"/>
    <w:rsid w:val="00F95E62"/>
    <w:rsid w:val="00FA0A04"/>
    <w:rsid w:val="00FD30B7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2BD7"/>
  <w15:docId w15:val="{EB6B69A2-9911-4C50-BDB4-D3157B6D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DDF"/>
  </w:style>
  <w:style w:type="paragraph" w:styleId="AltBilgi">
    <w:name w:val="footer"/>
    <w:basedOn w:val="Normal"/>
    <w:link w:val="AltBilgiChar"/>
    <w:uiPriority w:val="99"/>
    <w:unhideWhenUsed/>
    <w:rsid w:val="0018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DDF"/>
  </w:style>
  <w:style w:type="paragraph" w:styleId="BalonMetni">
    <w:name w:val="Balloon Text"/>
    <w:basedOn w:val="Normal"/>
    <w:link w:val="BalonMetniChar"/>
    <w:uiPriority w:val="99"/>
    <w:semiHidden/>
    <w:unhideWhenUsed/>
    <w:rsid w:val="0018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DD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82DD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2DD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939DF"/>
    <w:rPr>
      <w:b/>
      <w:bCs/>
    </w:rPr>
  </w:style>
  <w:style w:type="paragraph" w:customStyle="1" w:styleId="Pa10">
    <w:name w:val="Pa10"/>
    <w:basedOn w:val="Normal"/>
    <w:next w:val="Normal"/>
    <w:uiPriority w:val="99"/>
    <w:rsid w:val="00527591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paragraph" w:customStyle="1" w:styleId="SoruStili">
    <w:name w:val="Soru Stili"/>
    <w:next w:val="seeneklerstili"/>
    <w:autoRedefine/>
    <w:qFormat/>
    <w:rsid w:val="00A61497"/>
    <w:pPr>
      <w:numPr>
        <w:numId w:val="21"/>
      </w:numPr>
      <w:spacing w:before="120" w:after="120" w:line="220" w:lineRule="exact"/>
      <w:ind w:left="300" w:hanging="300"/>
      <w:jc w:val="both"/>
    </w:pPr>
    <w:rPr>
      <w:rFonts w:eastAsia="Times New Roman" w:cstheme="minorHAnsi"/>
      <w:bCs/>
      <w:sz w:val="20"/>
      <w:szCs w:val="20"/>
    </w:rPr>
  </w:style>
  <w:style w:type="paragraph" w:customStyle="1" w:styleId="seeneklerstili">
    <w:name w:val="seçenekler stili"/>
    <w:basedOn w:val="Normal"/>
    <w:next w:val="Normal"/>
    <w:autoRedefine/>
    <w:qFormat/>
    <w:rsid w:val="00A44A39"/>
    <w:pPr>
      <w:spacing w:before="120" w:after="120"/>
      <w:ind w:left="284" w:firstLine="76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EENEKLER">
    <w:name w:val="SEÇENEKLER"/>
    <w:basedOn w:val="Normal"/>
    <w:qFormat/>
    <w:rsid w:val="00A44A39"/>
    <w:pPr>
      <w:numPr>
        <w:numId w:val="23"/>
      </w:numPr>
      <w:spacing w:after="0" w:line="240" w:lineRule="auto"/>
      <w:jc w:val="both"/>
    </w:pPr>
    <w:rPr>
      <w:rFonts w:ascii="Arial" w:eastAsia="Calibri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DBAA-14F0-4EA7-B381-A973CDD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</dc:creator>
  <cp:lastModifiedBy>Gökhan AY</cp:lastModifiedBy>
  <cp:revision>3</cp:revision>
  <cp:lastPrinted>2012-11-11T20:40:00Z</cp:lastPrinted>
  <dcterms:created xsi:type="dcterms:W3CDTF">2023-04-02T14:30:00Z</dcterms:created>
  <dcterms:modified xsi:type="dcterms:W3CDTF">2023-04-02T14:33:00Z</dcterms:modified>
</cp:coreProperties>
</file>